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ED" w:rsidRDefault="00585EC3" w:rsidP="00585EC3">
      <w:pPr>
        <w:jc w:val="center"/>
      </w:pPr>
      <w:bookmarkStart w:id="0" w:name="_GoBack"/>
      <w:bookmarkEnd w:id="0"/>
      <w:r>
        <w:t xml:space="preserve">Student Growth Goal Rigor </w:t>
      </w:r>
      <w:r w:rsidR="00E02AB4">
        <w:t>Planning Worksheet</w:t>
      </w:r>
    </w:p>
    <w:p w:rsidR="00585EC3" w:rsidRDefault="00FD6631" w:rsidP="00585EC3">
      <w:r>
        <w:t xml:space="preserve">Employee </w:t>
      </w:r>
      <w:r w:rsidR="00585EC3">
        <w:t>Name: _____________________________________</w:t>
      </w:r>
      <w:proofErr w:type="gramStart"/>
      <w:r w:rsidR="00585EC3">
        <w:t>_  Date</w:t>
      </w:r>
      <w:proofErr w:type="gramEnd"/>
      <w:r w:rsidR="00585EC3">
        <w:t>: ________________________</w:t>
      </w:r>
    </w:p>
    <w:tbl>
      <w:tblPr>
        <w:tblStyle w:val="TableGrid"/>
        <w:tblW w:w="0" w:type="auto"/>
        <w:tblLook w:val="04A0" w:firstRow="1" w:lastRow="0" w:firstColumn="1" w:lastColumn="0" w:noHBand="0" w:noVBand="1"/>
      </w:tblPr>
      <w:tblGrid>
        <w:gridCol w:w="9576"/>
      </w:tblGrid>
      <w:tr w:rsidR="00585EC3" w:rsidTr="00585EC3">
        <w:tc>
          <w:tcPr>
            <w:tcW w:w="9576" w:type="dxa"/>
          </w:tcPr>
          <w:p w:rsidR="00585EC3" w:rsidRDefault="00585EC3" w:rsidP="00585EC3">
            <w:r>
              <w:t>Student Growth Goal:</w:t>
            </w:r>
          </w:p>
        </w:tc>
      </w:tr>
      <w:tr w:rsidR="00585EC3" w:rsidTr="00585EC3">
        <w:tc>
          <w:tcPr>
            <w:tcW w:w="9576" w:type="dxa"/>
          </w:tcPr>
          <w:p w:rsidR="00585EC3" w:rsidRDefault="00585EC3" w:rsidP="00585EC3"/>
          <w:p w:rsidR="00585EC3" w:rsidRDefault="00585EC3" w:rsidP="00585EC3"/>
          <w:p w:rsidR="00585EC3" w:rsidRDefault="00585EC3" w:rsidP="00585EC3"/>
          <w:p w:rsidR="00585EC3" w:rsidRDefault="00585EC3" w:rsidP="00585EC3"/>
          <w:p w:rsidR="00585EC3" w:rsidRDefault="00585EC3" w:rsidP="00585EC3"/>
        </w:tc>
      </w:tr>
    </w:tbl>
    <w:p w:rsidR="00585EC3" w:rsidRDefault="00585EC3" w:rsidP="00585EC3">
      <w:r>
        <w:t>Growth Goal Checklist Directions:  Answer each question below with Yes/No and provide rationale as needed before submitting your growth goal to the principal in CIITS.  The principal will then complete the same checklist about your goal before accepting the goal.  Feedback will be provided by the principal if your goal is missing one or more components.</w:t>
      </w:r>
    </w:p>
    <w:tbl>
      <w:tblPr>
        <w:tblStyle w:val="TableGrid"/>
        <w:tblW w:w="0" w:type="auto"/>
        <w:tblLook w:val="04A0" w:firstRow="1" w:lastRow="0" w:firstColumn="1" w:lastColumn="0" w:noHBand="0" w:noVBand="1"/>
      </w:tblPr>
      <w:tblGrid>
        <w:gridCol w:w="3192"/>
        <w:gridCol w:w="3192"/>
        <w:gridCol w:w="3192"/>
      </w:tblGrid>
      <w:tr w:rsidR="00585EC3" w:rsidTr="00585EC3">
        <w:tc>
          <w:tcPr>
            <w:tcW w:w="3192" w:type="dxa"/>
          </w:tcPr>
          <w:p w:rsidR="00585EC3" w:rsidRDefault="00585EC3" w:rsidP="00585EC3">
            <w:r>
              <w:t>Question</w:t>
            </w:r>
          </w:p>
        </w:tc>
        <w:tc>
          <w:tcPr>
            <w:tcW w:w="3192" w:type="dxa"/>
          </w:tcPr>
          <w:p w:rsidR="00585EC3" w:rsidRDefault="00585EC3" w:rsidP="00585EC3">
            <w:r>
              <w:t>Yes/No</w:t>
            </w:r>
          </w:p>
        </w:tc>
        <w:tc>
          <w:tcPr>
            <w:tcW w:w="3192" w:type="dxa"/>
          </w:tcPr>
          <w:p w:rsidR="00585EC3" w:rsidRDefault="00585EC3" w:rsidP="00585EC3">
            <w:r>
              <w:t>Rationale</w:t>
            </w:r>
          </w:p>
        </w:tc>
      </w:tr>
      <w:tr w:rsidR="00585EC3" w:rsidTr="00585EC3">
        <w:tc>
          <w:tcPr>
            <w:tcW w:w="3192" w:type="dxa"/>
          </w:tcPr>
          <w:p w:rsidR="00585EC3" w:rsidRPr="009935E7" w:rsidRDefault="00585EC3" w:rsidP="00585EC3">
            <w:pPr>
              <w:rPr>
                <w:sz w:val="20"/>
              </w:rPr>
            </w:pPr>
            <w:r w:rsidRPr="009935E7">
              <w:rPr>
                <w:sz w:val="20"/>
              </w:rPr>
              <w:t>Is the goal Specific? (Draw a box around the specific content/skill addressed in your goal).</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Is the goal Measurable? (Underline how you will measure student progress in the goal above.)</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 xml:space="preserve">Is the goal Appropriate? </w:t>
            </w:r>
            <w:r w:rsidR="009935E7" w:rsidRPr="009935E7">
              <w:rPr>
                <w:sz w:val="20"/>
              </w:rPr>
              <w:t>(Place a star next to the component that makes your goal appropriate for all students in your class.)</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 xml:space="preserve">Is the goal Realistic? Is your goal doable, but rigorous enough to stretch the outer bounds of attainable?  </w:t>
            </w:r>
            <w:r w:rsidR="009935E7" w:rsidRPr="009935E7">
              <w:rPr>
                <w:sz w:val="20"/>
              </w:rPr>
              <w:t>(Place a checkmark beside what makes the goal realistic.)</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Is the goal Time-Bound? (Circle the time in the goal above)</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Does the goal have both a growth component and a proficiency component? Did you include a goal for ALL students and also a goal with a percentage of students who will meet proficiency?</w:t>
            </w:r>
          </w:p>
        </w:tc>
        <w:tc>
          <w:tcPr>
            <w:tcW w:w="3192" w:type="dxa"/>
          </w:tcPr>
          <w:p w:rsidR="00585EC3" w:rsidRDefault="00585EC3" w:rsidP="00585EC3"/>
        </w:tc>
        <w:tc>
          <w:tcPr>
            <w:tcW w:w="3192" w:type="dxa"/>
          </w:tcPr>
          <w:p w:rsidR="00585EC3" w:rsidRDefault="00585EC3" w:rsidP="00585EC3"/>
        </w:tc>
      </w:tr>
    </w:tbl>
    <w:p w:rsidR="00585EC3" w:rsidRDefault="00585EC3" w:rsidP="00585EC3"/>
    <w:sectPr w:rsidR="00585EC3" w:rsidSect="00D2525E">
      <w:headerReference w:type="default" r:id="rId8"/>
      <w:footerReference w:type="default" r:id="rId9"/>
      <w:pgSz w:w="12240" w:h="15840"/>
      <w:pgMar w:top="1440" w:right="1440" w:bottom="1440" w:left="1440"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28" w:rsidRDefault="00715128" w:rsidP="00585EC3">
      <w:pPr>
        <w:spacing w:after="0" w:line="240" w:lineRule="auto"/>
      </w:pPr>
      <w:r>
        <w:separator/>
      </w:r>
    </w:p>
  </w:endnote>
  <w:endnote w:type="continuationSeparator" w:id="0">
    <w:p w:rsidR="00715128" w:rsidRDefault="00715128" w:rsidP="0058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9985"/>
      <w:docPartObj>
        <w:docPartGallery w:val="Page Numbers (Bottom of Page)"/>
        <w:docPartUnique/>
      </w:docPartObj>
    </w:sdtPr>
    <w:sdtEndPr>
      <w:rPr>
        <w:color w:val="808080" w:themeColor="background1" w:themeShade="80"/>
        <w:spacing w:val="60"/>
      </w:rPr>
    </w:sdtEndPr>
    <w:sdtContent>
      <w:p w:rsidR="00D2525E" w:rsidRDefault="00D252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622">
          <w:rPr>
            <w:noProof/>
          </w:rPr>
          <w:t>85</w:t>
        </w:r>
        <w:r>
          <w:rPr>
            <w:noProof/>
          </w:rPr>
          <w:fldChar w:fldCharType="end"/>
        </w:r>
        <w:r>
          <w:t xml:space="preserve"> | </w:t>
        </w:r>
        <w:r w:rsidRPr="00D2525E">
          <w:rPr>
            <w:color w:val="808080" w:themeColor="background1" w:themeShade="80"/>
            <w:spacing w:val="60"/>
          </w:rPr>
          <w:t>Page</w:t>
        </w:r>
      </w:p>
    </w:sdtContent>
  </w:sdt>
  <w:p w:rsidR="00585EC3" w:rsidRDefault="0058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28" w:rsidRDefault="00715128" w:rsidP="00585EC3">
      <w:pPr>
        <w:spacing w:after="0" w:line="240" w:lineRule="auto"/>
      </w:pPr>
      <w:r>
        <w:separator/>
      </w:r>
    </w:p>
  </w:footnote>
  <w:footnote w:type="continuationSeparator" w:id="0">
    <w:p w:rsidR="00715128" w:rsidRDefault="00715128" w:rsidP="00585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C3" w:rsidRDefault="00585EC3">
    <w:pPr>
      <w:pStyle w:val="Header"/>
    </w:pPr>
    <w:r>
      <w:t>Hardin County Schools</w:t>
    </w:r>
    <w:r>
      <w:ptab w:relativeTo="margin" w:alignment="center" w:leader="none"/>
    </w:r>
    <w:r>
      <w:t>PGES</w:t>
    </w:r>
    <w:r>
      <w:ptab w:relativeTo="margin" w:alignment="right" w:leader="none"/>
    </w:r>
    <w:r>
      <w:t>Teacher SGG Rigor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C3"/>
    <w:rsid w:val="0003576A"/>
    <w:rsid w:val="001D46AC"/>
    <w:rsid w:val="00585EC3"/>
    <w:rsid w:val="00715128"/>
    <w:rsid w:val="00810DED"/>
    <w:rsid w:val="009935E7"/>
    <w:rsid w:val="00A73622"/>
    <w:rsid w:val="00D2525E"/>
    <w:rsid w:val="00DC1DD8"/>
    <w:rsid w:val="00E02AB4"/>
    <w:rsid w:val="00FD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C3"/>
  </w:style>
  <w:style w:type="paragraph" w:styleId="Footer">
    <w:name w:val="footer"/>
    <w:basedOn w:val="Normal"/>
    <w:link w:val="FooterChar"/>
    <w:uiPriority w:val="99"/>
    <w:unhideWhenUsed/>
    <w:rsid w:val="0058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C3"/>
  </w:style>
  <w:style w:type="paragraph" w:styleId="BalloonText">
    <w:name w:val="Balloon Text"/>
    <w:basedOn w:val="Normal"/>
    <w:link w:val="BalloonTextChar"/>
    <w:uiPriority w:val="99"/>
    <w:semiHidden/>
    <w:unhideWhenUsed/>
    <w:rsid w:val="005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C3"/>
  </w:style>
  <w:style w:type="paragraph" w:styleId="Footer">
    <w:name w:val="footer"/>
    <w:basedOn w:val="Normal"/>
    <w:link w:val="FooterChar"/>
    <w:uiPriority w:val="99"/>
    <w:unhideWhenUsed/>
    <w:rsid w:val="0058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C3"/>
  </w:style>
  <w:style w:type="paragraph" w:styleId="BalloonText">
    <w:name w:val="Balloon Text"/>
    <w:basedOn w:val="Normal"/>
    <w:link w:val="BalloonTextChar"/>
    <w:uiPriority w:val="99"/>
    <w:semiHidden/>
    <w:unhideWhenUsed/>
    <w:rsid w:val="005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A034-851F-44D2-B3F2-BAB0289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Clark, Shelee</cp:lastModifiedBy>
  <cp:revision>2</cp:revision>
  <cp:lastPrinted>2015-05-06T14:30:00Z</cp:lastPrinted>
  <dcterms:created xsi:type="dcterms:W3CDTF">2015-05-06T14:30:00Z</dcterms:created>
  <dcterms:modified xsi:type="dcterms:W3CDTF">2015-05-06T14:30:00Z</dcterms:modified>
</cp:coreProperties>
</file>